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61-2024-QEO-Q_168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萃宁教育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阜通东大街1号院5号楼2单元18层3218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阜通东大街1号院5号楼2单元18层3218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计算机软硬件及辅助设备、仪器仪表、通讯设备、机械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硬件及辅助设备、仪器仪表、通讯设备、机械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计算机软硬件及辅助设备、仪器仪表、通讯设备、机械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505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1043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